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62112"/>
    <w:rsid w:val="00F32311"/>
    <w:rsid w:val="00F35FB8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06-23T10:28:00Z</dcterms:created>
  <dcterms:modified xsi:type="dcterms:W3CDTF">2025-06-23T10:28:00Z</dcterms:modified>
</cp:coreProperties>
</file>